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EB6A2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3б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8C17C0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ма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8C17C0" w:rsidRDefault="008C17C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ма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C17C0" w:rsidRDefault="008C17C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ма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lastRenderedPageBreak/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</w:p>
    <w:p w:rsidR="008C17C0" w:rsidRDefault="008C17C0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 мая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зминка всего тел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ыжки на скакалке 3 раунда по 1,5 минуты. Перерывы между раундами 1 мин. Если у вас нет скакалки или низкий потолок, то прыгайте просто без нее в таком же стиле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своей стойке с прямыми ударами передней рукой. 1,5 минуты. Это упражнение желательно делать с гантелями до 0,5 кг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Челночные прыжки в противоположной стойке с прямыми ударами передней рукой. 1,5 минуты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уклоны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1,5 минуты нырки в своей стойке. Минута отдых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Бой с тенью с гантелями в руках. 3 раунда, с перерывами по 1,5 минуты.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Отжимания от пола 3 подхода по 20 раз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Вращение вокруг своей оси для развития вестибулярного аппарата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Пресс 3 х 20</w:t>
      </w:r>
    </w:p>
    <w:p w:rsidR="008B3BC2" w:rsidRP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8B3BC2">
        <w:rPr>
          <w:rFonts w:ascii="Arial" w:hAnsi="Arial" w:cs="Arial"/>
          <w:color w:val="000000"/>
          <w:sz w:val="24"/>
          <w:szCs w:val="24"/>
        </w:rPr>
        <w:t>- Растяжка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8C17C0">
        <w:rPr>
          <w:rFonts w:ascii="Arial" w:hAnsi="Arial" w:cs="Arial"/>
          <w:color w:val="000000"/>
          <w:sz w:val="24"/>
          <w:szCs w:val="24"/>
        </w:rPr>
        <w:t>11 ма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мы колен как можно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8B3BC2" w:rsidRDefault="008B3BC2" w:rsidP="008B3BC2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8B3BC2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C4" w:rsidRDefault="00D559C4" w:rsidP="00F429D4">
      <w:r>
        <w:separator/>
      </w:r>
    </w:p>
  </w:endnote>
  <w:endnote w:type="continuationSeparator" w:id="0">
    <w:p w:rsidR="00D559C4" w:rsidRDefault="00D559C4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C4" w:rsidRDefault="00D559C4" w:rsidP="00F429D4">
      <w:r>
        <w:separator/>
      </w:r>
    </w:p>
  </w:footnote>
  <w:footnote w:type="continuationSeparator" w:id="0">
    <w:p w:rsidR="00D559C4" w:rsidRDefault="00D559C4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A00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5012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3BC2"/>
    <w:rsid w:val="008B466F"/>
    <w:rsid w:val="008B52B4"/>
    <w:rsid w:val="008B6DBF"/>
    <w:rsid w:val="008C06D9"/>
    <w:rsid w:val="008C14AD"/>
    <w:rsid w:val="008C17C0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0744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9C4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B6A2B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C946-1FDF-41B1-8929-EA09FBF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5669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5</cp:revision>
  <cp:lastPrinted>2014-03-27T10:37:00Z</cp:lastPrinted>
  <dcterms:created xsi:type="dcterms:W3CDTF">2020-03-26T05:12:00Z</dcterms:created>
  <dcterms:modified xsi:type="dcterms:W3CDTF">2020-04-30T07:31:00Z</dcterms:modified>
</cp:coreProperties>
</file>